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2C" w:rsidRPr="00A220FD" w:rsidRDefault="00E969C3" w:rsidP="00D55E90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ое задание</w:t>
      </w:r>
      <w:r w:rsidR="001D60B4">
        <w:rPr>
          <w:b/>
          <w:bCs/>
          <w:sz w:val="28"/>
          <w:szCs w:val="28"/>
        </w:rPr>
        <w:t xml:space="preserve">. </w:t>
      </w:r>
      <w:r w:rsidR="00EE57F6">
        <w:rPr>
          <w:b/>
          <w:bCs/>
          <w:sz w:val="28"/>
          <w:szCs w:val="28"/>
        </w:rPr>
        <w:t>П0</w:t>
      </w:r>
      <w:r w:rsidR="000D0FB7">
        <w:rPr>
          <w:b/>
          <w:bCs/>
          <w:sz w:val="28"/>
          <w:szCs w:val="28"/>
        </w:rPr>
        <w:t>7</w:t>
      </w:r>
      <w:r w:rsidR="00310426" w:rsidRPr="00310426">
        <w:rPr>
          <w:b/>
          <w:bCs/>
          <w:sz w:val="28"/>
          <w:szCs w:val="28"/>
        </w:rPr>
        <w:tab/>
      </w:r>
      <w:r w:rsidR="008F0C05">
        <w:rPr>
          <w:b/>
          <w:bCs/>
          <w:sz w:val="28"/>
          <w:szCs w:val="28"/>
        </w:rPr>
        <w:tab/>
      </w:r>
      <w:r w:rsidR="008F0C05">
        <w:rPr>
          <w:b/>
          <w:bCs/>
          <w:sz w:val="28"/>
          <w:szCs w:val="28"/>
        </w:rPr>
        <w:tab/>
      </w:r>
      <w:r w:rsidR="0016466A">
        <w:rPr>
          <w:b/>
          <w:bCs/>
        </w:rPr>
        <w:tab/>
      </w:r>
      <w:r w:rsidR="004A357A">
        <w:rPr>
          <w:b/>
          <w:bCs/>
          <w:sz w:val="28"/>
          <w:szCs w:val="28"/>
        </w:rPr>
        <w:tab/>
      </w:r>
      <w:r w:rsidR="000D0FB7">
        <w:rPr>
          <w:b/>
          <w:bCs/>
          <w:sz w:val="28"/>
          <w:szCs w:val="28"/>
        </w:rPr>
        <w:t>13</w:t>
      </w:r>
      <w:r w:rsidR="00687807">
        <w:rPr>
          <w:b/>
          <w:bCs/>
          <w:sz w:val="28"/>
          <w:szCs w:val="28"/>
        </w:rPr>
        <w:t xml:space="preserve"> </w:t>
      </w:r>
      <w:r w:rsidR="000D0FB7">
        <w:rPr>
          <w:b/>
          <w:bCs/>
          <w:sz w:val="28"/>
          <w:szCs w:val="28"/>
        </w:rPr>
        <w:t xml:space="preserve">января </w:t>
      </w:r>
      <w:r w:rsidR="001D60B4">
        <w:rPr>
          <w:b/>
          <w:bCs/>
          <w:sz w:val="28"/>
          <w:szCs w:val="28"/>
        </w:rPr>
        <w:t>201</w:t>
      </w:r>
      <w:r w:rsidR="000D0FB7">
        <w:rPr>
          <w:b/>
          <w:bCs/>
          <w:sz w:val="28"/>
          <w:szCs w:val="28"/>
        </w:rPr>
        <w:t>7</w:t>
      </w:r>
      <w:r w:rsidR="00803CBA">
        <w:rPr>
          <w:b/>
          <w:bCs/>
          <w:sz w:val="28"/>
          <w:szCs w:val="28"/>
        </w:rPr>
        <w:t xml:space="preserve"> </w:t>
      </w:r>
      <w:r w:rsidR="001D60B4">
        <w:rPr>
          <w:b/>
          <w:bCs/>
          <w:sz w:val="28"/>
          <w:szCs w:val="28"/>
        </w:rPr>
        <w:t>г.</w:t>
      </w:r>
    </w:p>
    <w:p w:rsidR="00965EC4" w:rsidRDefault="00965EC4" w:rsidP="002E4E3F">
      <w:pPr>
        <w:pStyle w:val="Standard"/>
        <w:jc w:val="both"/>
        <w:rPr>
          <w:sz w:val="24"/>
          <w:szCs w:val="24"/>
          <w:u w:val="single"/>
        </w:rPr>
      </w:pPr>
    </w:p>
    <w:p w:rsidR="0081172C" w:rsidRDefault="0081172C" w:rsidP="002E4E3F">
      <w:pPr>
        <w:pStyle w:val="Standard"/>
        <w:jc w:val="both"/>
        <w:rPr>
          <w:b/>
          <w:bCs/>
          <w:sz w:val="28"/>
          <w:szCs w:val="28"/>
        </w:rPr>
      </w:pPr>
    </w:p>
    <w:p w:rsidR="00A8101E" w:rsidRPr="00353459" w:rsidRDefault="00A8101E" w:rsidP="002E4E3F">
      <w:pPr>
        <w:pStyle w:val="Standard"/>
        <w:jc w:val="both"/>
        <w:rPr>
          <w:sz w:val="24"/>
          <w:szCs w:val="24"/>
        </w:rPr>
      </w:pPr>
      <w:r w:rsidRPr="00A8101E">
        <w:rPr>
          <w:sz w:val="24"/>
          <w:szCs w:val="24"/>
          <w:u w:val="single"/>
        </w:rPr>
        <w:t xml:space="preserve">Среда </w:t>
      </w:r>
      <w:r w:rsidR="00AC33CA">
        <w:rPr>
          <w:sz w:val="24"/>
          <w:szCs w:val="24"/>
          <w:u w:val="single"/>
        </w:rPr>
        <w:t>выполнения</w:t>
      </w:r>
      <w:r w:rsidRPr="00D87D06">
        <w:rPr>
          <w:sz w:val="24"/>
          <w:szCs w:val="24"/>
        </w:rPr>
        <w:t>:</w:t>
      </w:r>
      <w:r w:rsidR="00D87D06">
        <w:rPr>
          <w:sz w:val="24"/>
          <w:szCs w:val="24"/>
        </w:rPr>
        <w:t xml:space="preserve"> </w:t>
      </w:r>
      <w:r w:rsidR="002F0941">
        <w:rPr>
          <w:sz w:val="24"/>
          <w:szCs w:val="24"/>
        </w:rPr>
        <w:t>Управление торговлей</w:t>
      </w:r>
      <w:r w:rsidR="001430EA" w:rsidRPr="001430EA">
        <w:rPr>
          <w:sz w:val="24"/>
          <w:szCs w:val="24"/>
        </w:rPr>
        <w:t xml:space="preserve"> </w:t>
      </w:r>
      <w:r w:rsidR="001430EA">
        <w:rPr>
          <w:sz w:val="24"/>
          <w:szCs w:val="24"/>
        </w:rPr>
        <w:t>ред.</w:t>
      </w:r>
      <w:r w:rsidR="002F0941">
        <w:rPr>
          <w:sz w:val="24"/>
          <w:szCs w:val="24"/>
        </w:rPr>
        <w:t>11.1</w:t>
      </w:r>
      <w:r w:rsidR="00353459">
        <w:rPr>
          <w:sz w:val="24"/>
          <w:szCs w:val="24"/>
        </w:rPr>
        <w:t xml:space="preserve"> + CRM с незначительными изменениями.</w:t>
      </w:r>
    </w:p>
    <w:p w:rsidR="00A8101E" w:rsidRDefault="00A8101E" w:rsidP="002E4E3F">
      <w:pPr>
        <w:pStyle w:val="Standard"/>
        <w:jc w:val="both"/>
        <w:rPr>
          <w:bCs/>
          <w:sz w:val="24"/>
          <w:szCs w:val="24"/>
        </w:rPr>
      </w:pPr>
    </w:p>
    <w:p w:rsidR="000D0FB7" w:rsidRPr="00353459" w:rsidRDefault="000D0FB7" w:rsidP="000D0FB7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Цель работ</w:t>
      </w:r>
      <w:r w:rsidRPr="00D87D06">
        <w:rPr>
          <w:sz w:val="24"/>
          <w:szCs w:val="24"/>
        </w:rPr>
        <w:t>:</w:t>
      </w:r>
      <w:r>
        <w:rPr>
          <w:sz w:val="24"/>
          <w:szCs w:val="24"/>
        </w:rPr>
        <w:t xml:space="preserve"> Создание дополнительного отчета по просроченной задолженности.</w:t>
      </w:r>
    </w:p>
    <w:p w:rsidR="000D0FB7" w:rsidRDefault="000D0FB7" w:rsidP="002E4E3F">
      <w:pPr>
        <w:pStyle w:val="Standard"/>
        <w:jc w:val="both"/>
        <w:rPr>
          <w:bCs/>
          <w:sz w:val="24"/>
          <w:szCs w:val="24"/>
        </w:rPr>
      </w:pPr>
    </w:p>
    <w:p w:rsidR="000D0FB7" w:rsidRDefault="000D0FB7" w:rsidP="000D0FB7">
      <w:pPr>
        <w:pStyle w:val="Standard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обходимо создать отчет в котором должна отражаться информация о задолженности клиентов. В отчет должны попадать как просроченные так и непросроченные долги клиентов. Пользователь указывает дату отчета на которую необходимо рассчитать задолженность.</w:t>
      </w:r>
    </w:p>
    <w:p w:rsidR="000D0FB7" w:rsidRDefault="000D0FB7" w:rsidP="000D0FB7">
      <w:pPr>
        <w:pStyle w:val="Standard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отчете необходимо предусмотреть следующие фильтры:</w:t>
      </w:r>
    </w:p>
    <w:p w:rsidR="000D0FB7" w:rsidRDefault="004672A8" w:rsidP="004672A8">
      <w:pPr>
        <w:pStyle w:val="Standard"/>
        <w:numPr>
          <w:ilvl w:val="0"/>
          <w:numId w:val="2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партнерам</w:t>
      </w:r>
    </w:p>
    <w:p w:rsidR="004672A8" w:rsidRDefault="004672A8" w:rsidP="004672A8">
      <w:pPr>
        <w:pStyle w:val="Standard"/>
        <w:numPr>
          <w:ilvl w:val="0"/>
          <w:numId w:val="2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олько просроченная задолженность</w:t>
      </w:r>
    </w:p>
    <w:p w:rsidR="004672A8" w:rsidRDefault="004672A8" w:rsidP="004672A8">
      <w:pPr>
        <w:pStyle w:val="Standard"/>
        <w:ind w:left="1004"/>
        <w:jc w:val="both"/>
        <w:rPr>
          <w:bCs/>
          <w:sz w:val="24"/>
          <w:szCs w:val="24"/>
        </w:rPr>
      </w:pPr>
    </w:p>
    <w:p w:rsidR="004672A8" w:rsidRDefault="004672A8" w:rsidP="004672A8">
      <w:pPr>
        <w:pStyle w:val="Standard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формация в отчете должна быть сгруппирована по партнерам. </w:t>
      </w:r>
      <w:r w:rsidR="0066009A">
        <w:rPr>
          <w:bCs/>
          <w:sz w:val="24"/>
          <w:szCs w:val="24"/>
        </w:rPr>
        <w:t>Внутри каждой группировки партнера, информация должна быть сгруппирована по заказам клиентов. Внутри каждого заказа информация выводится по расчетным документам - расходным накладным.</w:t>
      </w:r>
    </w:p>
    <w:p w:rsidR="0066009A" w:rsidRDefault="0066009A" w:rsidP="004672A8">
      <w:pPr>
        <w:pStyle w:val="Standard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лонка Пени рассчитывается по формуле:</w:t>
      </w:r>
    </w:p>
    <w:p w:rsidR="0066009A" w:rsidRDefault="0066009A" w:rsidP="004672A8">
      <w:pPr>
        <w:pStyle w:val="Standard"/>
        <w:ind w:firstLine="284"/>
        <w:jc w:val="both"/>
        <w:rPr>
          <w:bCs/>
          <w:sz w:val="24"/>
          <w:szCs w:val="24"/>
        </w:rPr>
      </w:pPr>
    </w:p>
    <w:p w:rsidR="0066009A" w:rsidRDefault="0066009A" w:rsidP="0066009A">
      <w:pPr>
        <w:pStyle w:val="Standard"/>
        <w:ind w:firstLine="284"/>
        <w:jc w:val="center"/>
        <w:rPr>
          <w:bCs/>
          <w:sz w:val="28"/>
          <w:szCs w:val="28"/>
        </w:rPr>
      </w:pPr>
      <w:r w:rsidRPr="0066009A">
        <w:rPr>
          <w:bCs/>
          <w:position w:val="-10"/>
          <w:sz w:val="28"/>
          <w:szCs w:val="28"/>
        </w:rPr>
        <w:object w:dxaOrig="50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7.75pt" o:ole="">
            <v:imagedata r:id="rId8" o:title=""/>
          </v:shape>
          <o:OLEObject Type="Embed" ProgID="Equation.3" ShapeID="_x0000_i1025" DrawAspect="Content" ObjectID="_1545925055" r:id="rId9"/>
        </w:object>
      </w:r>
    </w:p>
    <w:p w:rsidR="0066009A" w:rsidRDefault="0066009A" w:rsidP="0066009A">
      <w:pPr>
        <w:pStyle w:val="Standard"/>
        <w:ind w:firstLine="284"/>
        <w:jc w:val="center"/>
        <w:rPr>
          <w:bCs/>
          <w:sz w:val="24"/>
          <w:szCs w:val="24"/>
        </w:rPr>
      </w:pPr>
    </w:p>
    <w:p w:rsidR="0066009A" w:rsidRPr="004672A8" w:rsidRDefault="0066009A" w:rsidP="0066009A">
      <w:pPr>
        <w:pStyle w:val="Standard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де коэффициент это число, которое задается пользователем в форме отчета с точностью до тысячных.</w:t>
      </w:r>
    </w:p>
    <w:p w:rsidR="004672A8" w:rsidRDefault="004672A8" w:rsidP="000D0FB7">
      <w:pPr>
        <w:pStyle w:val="Standard"/>
        <w:ind w:firstLine="284"/>
        <w:jc w:val="both"/>
        <w:rPr>
          <w:bCs/>
          <w:sz w:val="24"/>
          <w:szCs w:val="24"/>
        </w:rPr>
      </w:pPr>
    </w:p>
    <w:p w:rsidR="000D0FB7" w:rsidRDefault="007468BE" w:rsidP="002E4E3F">
      <w:pPr>
        <w:pStyle w:val="Standar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нешний вид отчета должен быть следующим:</w:t>
      </w:r>
    </w:p>
    <w:p w:rsidR="007468BE" w:rsidRDefault="007468BE" w:rsidP="002E4E3F">
      <w:pPr>
        <w:pStyle w:val="Standard"/>
        <w:jc w:val="both"/>
        <w:rPr>
          <w:bCs/>
          <w:sz w:val="24"/>
          <w:szCs w:val="24"/>
        </w:rPr>
      </w:pPr>
    </w:p>
    <w:p w:rsidR="007468BE" w:rsidRPr="004466D4" w:rsidRDefault="007468BE" w:rsidP="002E4E3F">
      <w:pPr>
        <w:pStyle w:val="Standard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6572250" cy="25622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68BE" w:rsidRPr="004466D4" w:rsidSect="000A4A22">
      <w:headerReference w:type="default" r:id="rId11"/>
      <w:pgSz w:w="12240" w:h="15840"/>
      <w:pgMar w:top="675" w:right="1183" w:bottom="795" w:left="709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1C8" w:rsidRDefault="00B261C8" w:rsidP="008502AA">
      <w:r>
        <w:separator/>
      </w:r>
    </w:p>
  </w:endnote>
  <w:endnote w:type="continuationSeparator" w:id="1">
    <w:p w:rsidR="00B261C8" w:rsidRDefault="00B261C8" w:rsidP="00850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, 'Arial Unicode MS'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1C8" w:rsidRDefault="00B261C8" w:rsidP="008502AA">
      <w:r w:rsidRPr="008502AA">
        <w:rPr>
          <w:color w:val="000000"/>
        </w:rPr>
        <w:separator/>
      </w:r>
    </w:p>
  </w:footnote>
  <w:footnote w:type="continuationSeparator" w:id="1">
    <w:p w:rsidR="00B261C8" w:rsidRDefault="00B261C8" w:rsidP="00850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805" w:rsidRDefault="00D82805">
    <w:pPr>
      <w:pStyle w:val="aa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99884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743DF4"/>
    <w:multiLevelType w:val="hybridMultilevel"/>
    <w:tmpl w:val="E37251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0BA48B4"/>
    <w:multiLevelType w:val="hybridMultilevel"/>
    <w:tmpl w:val="AB406256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3326B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A5C39D4"/>
    <w:multiLevelType w:val="hybridMultilevel"/>
    <w:tmpl w:val="7EBEBA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AE6789C"/>
    <w:multiLevelType w:val="hybridMultilevel"/>
    <w:tmpl w:val="9AB2065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2EBD55CF"/>
    <w:multiLevelType w:val="hybridMultilevel"/>
    <w:tmpl w:val="52446E72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35E96589"/>
    <w:multiLevelType w:val="hybridMultilevel"/>
    <w:tmpl w:val="74462EE6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96B7543"/>
    <w:multiLevelType w:val="hybridMultilevel"/>
    <w:tmpl w:val="D40EBA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14D75DF"/>
    <w:multiLevelType w:val="hybridMultilevel"/>
    <w:tmpl w:val="591613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DD81D28"/>
    <w:multiLevelType w:val="hybridMultilevel"/>
    <w:tmpl w:val="60EE29F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4E612B62"/>
    <w:multiLevelType w:val="hybridMultilevel"/>
    <w:tmpl w:val="144E3B0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25669EC"/>
    <w:multiLevelType w:val="hybridMultilevel"/>
    <w:tmpl w:val="92BE30A8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>
    <w:nsid w:val="54772598"/>
    <w:multiLevelType w:val="hybridMultilevel"/>
    <w:tmpl w:val="94841DE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6890E9A"/>
    <w:multiLevelType w:val="hybridMultilevel"/>
    <w:tmpl w:val="AF0C114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5B78560C"/>
    <w:multiLevelType w:val="hybridMultilevel"/>
    <w:tmpl w:val="1550F1F4"/>
    <w:lvl w:ilvl="0" w:tplc="BC688AB0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70B6E3D"/>
    <w:multiLevelType w:val="hybridMultilevel"/>
    <w:tmpl w:val="B20040E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6BE56C54"/>
    <w:multiLevelType w:val="multilevel"/>
    <w:tmpl w:val="40AC6E58"/>
    <w:styleLink w:val="RTFNum2"/>
    <w:lvl w:ilvl="0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/>
        <w:color w:val="auto"/>
        <w:sz w:val="20"/>
        <w:szCs w:val="20"/>
        <w:lang w:val="ru-RU" w:eastAsia="ru-RU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auto"/>
        <w:sz w:val="20"/>
        <w:szCs w:val="20"/>
        <w:lang w:val="ru-RU" w:eastAsia="ru-RU"/>
      </w:rPr>
    </w:lvl>
    <w:lvl w:ilvl="2"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/>
        <w:color w:val="auto"/>
        <w:sz w:val="20"/>
        <w:szCs w:val="20"/>
        <w:lang w:val="ru-RU" w:eastAsia="ru-RU"/>
      </w:rPr>
    </w:lvl>
    <w:lvl w:ilvl="3">
      <w:numFmt w:val="bullet"/>
      <w:lvlText w:val=""/>
      <w:lvlJc w:val="left"/>
      <w:pPr>
        <w:ind w:left="3600" w:hanging="360"/>
      </w:pPr>
      <w:rPr>
        <w:rFonts w:ascii="Symbol" w:eastAsia="Symbol" w:hAnsi="Symbol" w:cs="Symbol"/>
        <w:color w:val="auto"/>
        <w:sz w:val="20"/>
        <w:szCs w:val="20"/>
        <w:lang w:val="ru-RU" w:eastAsia="ru-RU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color w:val="auto"/>
        <w:sz w:val="20"/>
        <w:szCs w:val="20"/>
        <w:lang w:val="ru-RU" w:eastAsia="ru-RU"/>
      </w:rPr>
    </w:lvl>
    <w:lvl w:ilvl="5"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/>
        <w:color w:val="auto"/>
        <w:sz w:val="20"/>
        <w:szCs w:val="20"/>
        <w:lang w:val="ru-RU" w:eastAsia="ru-RU"/>
      </w:rPr>
    </w:lvl>
    <w:lvl w:ilvl="6">
      <w:numFmt w:val="bullet"/>
      <w:lvlText w:val=""/>
      <w:lvlJc w:val="left"/>
      <w:pPr>
        <w:ind w:left="5760" w:hanging="360"/>
      </w:pPr>
      <w:rPr>
        <w:rFonts w:ascii="Symbol" w:eastAsia="Symbol" w:hAnsi="Symbol" w:cs="Symbol"/>
        <w:color w:val="auto"/>
        <w:sz w:val="20"/>
        <w:szCs w:val="20"/>
        <w:lang w:val="ru-RU" w:eastAsia="ru-RU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color w:val="auto"/>
        <w:sz w:val="20"/>
        <w:szCs w:val="20"/>
        <w:lang w:val="ru-RU" w:eastAsia="ru-RU"/>
      </w:rPr>
    </w:lvl>
    <w:lvl w:ilvl="8"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/>
        <w:color w:val="auto"/>
        <w:sz w:val="20"/>
        <w:szCs w:val="20"/>
        <w:lang w:val="ru-RU" w:eastAsia="ru-RU"/>
      </w:rPr>
    </w:lvl>
  </w:abstractNum>
  <w:abstractNum w:abstractNumId="18">
    <w:nsid w:val="6DEA6BF0"/>
    <w:multiLevelType w:val="multilevel"/>
    <w:tmpl w:val="602031E0"/>
    <w:styleLink w:val="RTFNum3"/>
    <w:lvl w:ilvl="0">
      <w:numFmt w:val="bullet"/>
      <w:lvlText w:val=""/>
      <w:lvlJc w:val="left"/>
      <w:pPr>
        <w:ind w:left="1146" w:hanging="360"/>
      </w:pPr>
      <w:rPr>
        <w:rFonts w:ascii="Wingdings" w:eastAsia="Wingdings" w:hAnsi="Wingdings" w:cs="Wingdings"/>
        <w:color w:val="auto"/>
        <w:sz w:val="20"/>
        <w:szCs w:val="20"/>
        <w:lang w:val="ru-RU" w:eastAsia="ru-RU"/>
      </w:rPr>
    </w:lvl>
    <w:lvl w:ilvl="1"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color w:val="auto"/>
        <w:sz w:val="20"/>
        <w:szCs w:val="20"/>
        <w:lang w:val="ru-RU" w:eastAsia="ru-RU"/>
      </w:rPr>
    </w:lvl>
    <w:lvl w:ilvl="2">
      <w:numFmt w:val="bullet"/>
      <w:lvlText w:val=""/>
      <w:lvlJc w:val="left"/>
      <w:pPr>
        <w:ind w:left="2586" w:hanging="360"/>
      </w:pPr>
      <w:rPr>
        <w:rFonts w:ascii="Wingdings" w:eastAsia="Wingdings" w:hAnsi="Wingdings" w:cs="Wingdings"/>
        <w:color w:val="auto"/>
        <w:sz w:val="20"/>
        <w:szCs w:val="20"/>
        <w:lang w:val="ru-RU" w:eastAsia="ru-RU"/>
      </w:rPr>
    </w:lvl>
    <w:lvl w:ilvl="3">
      <w:numFmt w:val="bullet"/>
      <w:lvlText w:val=""/>
      <w:lvlJc w:val="left"/>
      <w:pPr>
        <w:ind w:left="3306" w:hanging="360"/>
      </w:pPr>
      <w:rPr>
        <w:rFonts w:ascii="Symbol" w:eastAsia="Symbol" w:hAnsi="Symbol" w:cs="Symbol"/>
        <w:color w:val="auto"/>
        <w:sz w:val="20"/>
        <w:szCs w:val="20"/>
        <w:lang w:val="ru-RU" w:eastAsia="ru-RU"/>
      </w:rPr>
    </w:lvl>
    <w:lvl w:ilvl="4"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color w:val="auto"/>
        <w:sz w:val="20"/>
        <w:szCs w:val="20"/>
        <w:lang w:val="ru-RU" w:eastAsia="ru-RU"/>
      </w:rPr>
    </w:lvl>
    <w:lvl w:ilvl="5">
      <w:numFmt w:val="bullet"/>
      <w:lvlText w:val=""/>
      <w:lvlJc w:val="left"/>
      <w:pPr>
        <w:ind w:left="4746" w:hanging="360"/>
      </w:pPr>
      <w:rPr>
        <w:rFonts w:ascii="Wingdings" w:eastAsia="Wingdings" w:hAnsi="Wingdings" w:cs="Wingdings"/>
        <w:color w:val="auto"/>
        <w:sz w:val="20"/>
        <w:szCs w:val="20"/>
        <w:lang w:val="ru-RU" w:eastAsia="ru-RU"/>
      </w:rPr>
    </w:lvl>
    <w:lvl w:ilvl="6">
      <w:numFmt w:val="bullet"/>
      <w:lvlText w:val=""/>
      <w:lvlJc w:val="left"/>
      <w:pPr>
        <w:ind w:left="5466" w:hanging="360"/>
      </w:pPr>
      <w:rPr>
        <w:rFonts w:ascii="Symbol" w:eastAsia="Symbol" w:hAnsi="Symbol" w:cs="Symbol"/>
        <w:color w:val="auto"/>
        <w:sz w:val="20"/>
        <w:szCs w:val="20"/>
        <w:lang w:val="ru-RU" w:eastAsia="ru-RU"/>
      </w:rPr>
    </w:lvl>
    <w:lvl w:ilvl="7"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color w:val="auto"/>
        <w:sz w:val="20"/>
        <w:szCs w:val="20"/>
        <w:lang w:val="ru-RU" w:eastAsia="ru-RU"/>
      </w:rPr>
    </w:lvl>
    <w:lvl w:ilvl="8">
      <w:numFmt w:val="bullet"/>
      <w:lvlText w:val=""/>
      <w:lvlJc w:val="left"/>
      <w:pPr>
        <w:ind w:left="6906" w:hanging="360"/>
      </w:pPr>
      <w:rPr>
        <w:rFonts w:ascii="Wingdings" w:eastAsia="Wingdings" w:hAnsi="Wingdings" w:cs="Wingdings"/>
        <w:color w:val="auto"/>
        <w:sz w:val="20"/>
        <w:szCs w:val="20"/>
        <w:lang w:val="ru-RU" w:eastAsia="ru-RU"/>
      </w:rPr>
    </w:lvl>
  </w:abstractNum>
  <w:abstractNum w:abstractNumId="19">
    <w:nsid w:val="71F87843"/>
    <w:multiLevelType w:val="hybridMultilevel"/>
    <w:tmpl w:val="0D2E247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72FD129D"/>
    <w:multiLevelType w:val="hybridMultilevel"/>
    <w:tmpl w:val="77D0E8C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7112B20"/>
    <w:multiLevelType w:val="hybridMultilevel"/>
    <w:tmpl w:val="37A87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02A02"/>
    <w:multiLevelType w:val="hybridMultilevel"/>
    <w:tmpl w:val="5FFA65FA"/>
    <w:lvl w:ilvl="0" w:tplc="C15433A6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4B024A"/>
    <w:multiLevelType w:val="hybridMultilevel"/>
    <w:tmpl w:val="F8F2E99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C273EAA"/>
    <w:multiLevelType w:val="hybridMultilevel"/>
    <w:tmpl w:val="D8B88B36"/>
    <w:lvl w:ilvl="0" w:tplc="0419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>
    <w:nsid w:val="7C9F3411"/>
    <w:multiLevelType w:val="hybridMultilevel"/>
    <w:tmpl w:val="FB32450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15"/>
  </w:num>
  <w:num w:numId="5">
    <w:abstractNumId w:val="5"/>
  </w:num>
  <w:num w:numId="6">
    <w:abstractNumId w:val="16"/>
  </w:num>
  <w:num w:numId="7">
    <w:abstractNumId w:val="19"/>
  </w:num>
  <w:num w:numId="8">
    <w:abstractNumId w:val="14"/>
  </w:num>
  <w:num w:numId="9">
    <w:abstractNumId w:val="12"/>
  </w:num>
  <w:num w:numId="10">
    <w:abstractNumId w:val="10"/>
  </w:num>
  <w:num w:numId="11">
    <w:abstractNumId w:val="8"/>
  </w:num>
  <w:num w:numId="12">
    <w:abstractNumId w:val="4"/>
  </w:num>
  <w:num w:numId="13">
    <w:abstractNumId w:val="13"/>
  </w:num>
  <w:num w:numId="14">
    <w:abstractNumId w:val="25"/>
  </w:num>
  <w:num w:numId="15">
    <w:abstractNumId w:val="20"/>
  </w:num>
  <w:num w:numId="16">
    <w:abstractNumId w:val="3"/>
  </w:num>
  <w:num w:numId="17">
    <w:abstractNumId w:val="7"/>
  </w:num>
  <w:num w:numId="18">
    <w:abstractNumId w:val="22"/>
  </w:num>
  <w:num w:numId="19">
    <w:abstractNumId w:val="23"/>
  </w:num>
  <w:num w:numId="20">
    <w:abstractNumId w:val="24"/>
  </w:num>
  <w:num w:numId="21">
    <w:abstractNumId w:val="6"/>
  </w:num>
  <w:num w:numId="22">
    <w:abstractNumId w:val="11"/>
  </w:num>
  <w:num w:numId="23">
    <w:abstractNumId w:val="21"/>
  </w:num>
  <w:num w:numId="24">
    <w:abstractNumId w:val="9"/>
  </w:num>
  <w:num w:numId="25">
    <w:abstractNumId w:val="2"/>
  </w:num>
  <w:num w:numId="2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502AA"/>
    <w:rsid w:val="00003142"/>
    <w:rsid w:val="00003193"/>
    <w:rsid w:val="00006511"/>
    <w:rsid w:val="000213E7"/>
    <w:rsid w:val="00022FD4"/>
    <w:rsid w:val="00026E8D"/>
    <w:rsid w:val="00034586"/>
    <w:rsid w:val="0003569A"/>
    <w:rsid w:val="000373EC"/>
    <w:rsid w:val="00052F8A"/>
    <w:rsid w:val="00057D81"/>
    <w:rsid w:val="00060693"/>
    <w:rsid w:val="000652DB"/>
    <w:rsid w:val="0006550B"/>
    <w:rsid w:val="00065B62"/>
    <w:rsid w:val="0007066F"/>
    <w:rsid w:val="00076DFA"/>
    <w:rsid w:val="00077DAD"/>
    <w:rsid w:val="00080410"/>
    <w:rsid w:val="000810EE"/>
    <w:rsid w:val="00086368"/>
    <w:rsid w:val="00087B51"/>
    <w:rsid w:val="0009347D"/>
    <w:rsid w:val="000944F1"/>
    <w:rsid w:val="00096984"/>
    <w:rsid w:val="000A0264"/>
    <w:rsid w:val="000A1BBB"/>
    <w:rsid w:val="000A2921"/>
    <w:rsid w:val="000A3686"/>
    <w:rsid w:val="000A4A22"/>
    <w:rsid w:val="000B2943"/>
    <w:rsid w:val="000B3512"/>
    <w:rsid w:val="000C18E3"/>
    <w:rsid w:val="000C3191"/>
    <w:rsid w:val="000C5786"/>
    <w:rsid w:val="000D0FB7"/>
    <w:rsid w:val="000D54FA"/>
    <w:rsid w:val="000E0D3B"/>
    <w:rsid w:val="000F4C4B"/>
    <w:rsid w:val="000F5201"/>
    <w:rsid w:val="000F5675"/>
    <w:rsid w:val="00103DDF"/>
    <w:rsid w:val="00112178"/>
    <w:rsid w:val="001125AB"/>
    <w:rsid w:val="00112743"/>
    <w:rsid w:val="00113E8C"/>
    <w:rsid w:val="001219CA"/>
    <w:rsid w:val="00125484"/>
    <w:rsid w:val="001321B8"/>
    <w:rsid w:val="0014155B"/>
    <w:rsid w:val="001430EA"/>
    <w:rsid w:val="00144328"/>
    <w:rsid w:val="00155EF0"/>
    <w:rsid w:val="00157DD5"/>
    <w:rsid w:val="00160EA0"/>
    <w:rsid w:val="0016150F"/>
    <w:rsid w:val="001633F8"/>
    <w:rsid w:val="0016466A"/>
    <w:rsid w:val="00165953"/>
    <w:rsid w:val="00172790"/>
    <w:rsid w:val="001746BB"/>
    <w:rsid w:val="001814C0"/>
    <w:rsid w:val="00187499"/>
    <w:rsid w:val="00190702"/>
    <w:rsid w:val="00191D52"/>
    <w:rsid w:val="001955AD"/>
    <w:rsid w:val="0019708F"/>
    <w:rsid w:val="00197D93"/>
    <w:rsid w:val="001A2D0F"/>
    <w:rsid w:val="001C1063"/>
    <w:rsid w:val="001C30E4"/>
    <w:rsid w:val="001C6D2F"/>
    <w:rsid w:val="001D4291"/>
    <w:rsid w:val="001D60B4"/>
    <w:rsid w:val="001E1DEF"/>
    <w:rsid w:val="001F17DC"/>
    <w:rsid w:val="001F3081"/>
    <w:rsid w:val="00206B57"/>
    <w:rsid w:val="00211E94"/>
    <w:rsid w:val="002178EF"/>
    <w:rsid w:val="0022427F"/>
    <w:rsid w:val="002264FA"/>
    <w:rsid w:val="002277F1"/>
    <w:rsid w:val="00247715"/>
    <w:rsid w:val="00251057"/>
    <w:rsid w:val="00252BAF"/>
    <w:rsid w:val="00261742"/>
    <w:rsid w:val="0026578E"/>
    <w:rsid w:val="002766C9"/>
    <w:rsid w:val="002806B2"/>
    <w:rsid w:val="00282793"/>
    <w:rsid w:val="00291464"/>
    <w:rsid w:val="00296340"/>
    <w:rsid w:val="002A795D"/>
    <w:rsid w:val="002B2C83"/>
    <w:rsid w:val="002C7BA3"/>
    <w:rsid w:val="002D1712"/>
    <w:rsid w:val="002D2EDA"/>
    <w:rsid w:val="002D7132"/>
    <w:rsid w:val="002D72D5"/>
    <w:rsid w:val="002E0BE7"/>
    <w:rsid w:val="002E1026"/>
    <w:rsid w:val="002E4E3F"/>
    <w:rsid w:val="002F0941"/>
    <w:rsid w:val="00300BE3"/>
    <w:rsid w:val="00301EBF"/>
    <w:rsid w:val="003024C6"/>
    <w:rsid w:val="00310426"/>
    <w:rsid w:val="00316B15"/>
    <w:rsid w:val="00317079"/>
    <w:rsid w:val="003202C0"/>
    <w:rsid w:val="003204DC"/>
    <w:rsid w:val="00326E5B"/>
    <w:rsid w:val="00327097"/>
    <w:rsid w:val="00327764"/>
    <w:rsid w:val="00330287"/>
    <w:rsid w:val="00340357"/>
    <w:rsid w:val="003437F4"/>
    <w:rsid w:val="00353459"/>
    <w:rsid w:val="0036197B"/>
    <w:rsid w:val="00362AF7"/>
    <w:rsid w:val="003653B3"/>
    <w:rsid w:val="003673AD"/>
    <w:rsid w:val="0037106A"/>
    <w:rsid w:val="003745A0"/>
    <w:rsid w:val="0039197B"/>
    <w:rsid w:val="003A0279"/>
    <w:rsid w:val="003A6414"/>
    <w:rsid w:val="003A65F5"/>
    <w:rsid w:val="003B1E18"/>
    <w:rsid w:val="003C09A1"/>
    <w:rsid w:val="003C0BA0"/>
    <w:rsid w:val="003C2ADB"/>
    <w:rsid w:val="003D17C1"/>
    <w:rsid w:val="003D1F18"/>
    <w:rsid w:val="003E05F9"/>
    <w:rsid w:val="003E5A48"/>
    <w:rsid w:val="003F1473"/>
    <w:rsid w:val="003F5470"/>
    <w:rsid w:val="00403AF0"/>
    <w:rsid w:val="00407A66"/>
    <w:rsid w:val="0041614B"/>
    <w:rsid w:val="00424DB5"/>
    <w:rsid w:val="004276E7"/>
    <w:rsid w:val="0043360F"/>
    <w:rsid w:val="004355C3"/>
    <w:rsid w:val="00437AF5"/>
    <w:rsid w:val="004466D4"/>
    <w:rsid w:val="00454893"/>
    <w:rsid w:val="00466BEB"/>
    <w:rsid w:val="004672A8"/>
    <w:rsid w:val="00471AE2"/>
    <w:rsid w:val="00481C1C"/>
    <w:rsid w:val="00481E2E"/>
    <w:rsid w:val="004A357A"/>
    <w:rsid w:val="004A55AD"/>
    <w:rsid w:val="004B03FD"/>
    <w:rsid w:val="004B64A2"/>
    <w:rsid w:val="004C7412"/>
    <w:rsid w:val="004D737C"/>
    <w:rsid w:val="004E00F3"/>
    <w:rsid w:val="004E53DB"/>
    <w:rsid w:val="004F248B"/>
    <w:rsid w:val="004F6C92"/>
    <w:rsid w:val="004F7245"/>
    <w:rsid w:val="005028AD"/>
    <w:rsid w:val="00503CE3"/>
    <w:rsid w:val="00504375"/>
    <w:rsid w:val="00520640"/>
    <w:rsid w:val="00522489"/>
    <w:rsid w:val="0052309F"/>
    <w:rsid w:val="005254CD"/>
    <w:rsid w:val="00531F4D"/>
    <w:rsid w:val="00533F1D"/>
    <w:rsid w:val="00537413"/>
    <w:rsid w:val="005379C7"/>
    <w:rsid w:val="00541978"/>
    <w:rsid w:val="005506B2"/>
    <w:rsid w:val="00566400"/>
    <w:rsid w:val="00570F7D"/>
    <w:rsid w:val="00577E92"/>
    <w:rsid w:val="005937A1"/>
    <w:rsid w:val="00594BCB"/>
    <w:rsid w:val="005A5633"/>
    <w:rsid w:val="005A62E8"/>
    <w:rsid w:val="005B084B"/>
    <w:rsid w:val="005B69A0"/>
    <w:rsid w:val="005B7FCC"/>
    <w:rsid w:val="005C382F"/>
    <w:rsid w:val="005D2A76"/>
    <w:rsid w:val="005D4B48"/>
    <w:rsid w:val="005D7AA3"/>
    <w:rsid w:val="00603821"/>
    <w:rsid w:val="0061098A"/>
    <w:rsid w:val="00612635"/>
    <w:rsid w:val="00616161"/>
    <w:rsid w:val="00620226"/>
    <w:rsid w:val="00620C15"/>
    <w:rsid w:val="0062249D"/>
    <w:rsid w:val="00625337"/>
    <w:rsid w:val="006279E5"/>
    <w:rsid w:val="006328B7"/>
    <w:rsid w:val="006329FC"/>
    <w:rsid w:val="00644093"/>
    <w:rsid w:val="006479C1"/>
    <w:rsid w:val="00650C3B"/>
    <w:rsid w:val="00655352"/>
    <w:rsid w:val="0066009A"/>
    <w:rsid w:val="006633A3"/>
    <w:rsid w:val="006634CF"/>
    <w:rsid w:val="00665E67"/>
    <w:rsid w:val="00687807"/>
    <w:rsid w:val="00690956"/>
    <w:rsid w:val="0069693C"/>
    <w:rsid w:val="00697A25"/>
    <w:rsid w:val="00697ECA"/>
    <w:rsid w:val="006A2961"/>
    <w:rsid w:val="006A3B53"/>
    <w:rsid w:val="006B4ACC"/>
    <w:rsid w:val="006B7CFA"/>
    <w:rsid w:val="006C1464"/>
    <w:rsid w:val="006C3BE4"/>
    <w:rsid w:val="006C50D4"/>
    <w:rsid w:val="006C6790"/>
    <w:rsid w:val="006D1263"/>
    <w:rsid w:val="006E52A1"/>
    <w:rsid w:val="006F0FB4"/>
    <w:rsid w:val="006F703D"/>
    <w:rsid w:val="00701ECC"/>
    <w:rsid w:val="00707CE2"/>
    <w:rsid w:val="0071053E"/>
    <w:rsid w:val="00711514"/>
    <w:rsid w:val="00713942"/>
    <w:rsid w:val="007147C6"/>
    <w:rsid w:val="00720BEE"/>
    <w:rsid w:val="00725165"/>
    <w:rsid w:val="00731704"/>
    <w:rsid w:val="00737AF9"/>
    <w:rsid w:val="00742FD4"/>
    <w:rsid w:val="0074461B"/>
    <w:rsid w:val="007468BE"/>
    <w:rsid w:val="00750B20"/>
    <w:rsid w:val="00752A29"/>
    <w:rsid w:val="00762D6F"/>
    <w:rsid w:val="00766BB8"/>
    <w:rsid w:val="00783B6C"/>
    <w:rsid w:val="007873C3"/>
    <w:rsid w:val="0079124E"/>
    <w:rsid w:val="00791E84"/>
    <w:rsid w:val="007A0DE8"/>
    <w:rsid w:val="007A6E08"/>
    <w:rsid w:val="007B3914"/>
    <w:rsid w:val="007B7464"/>
    <w:rsid w:val="007C301E"/>
    <w:rsid w:val="007C4399"/>
    <w:rsid w:val="007C6C7F"/>
    <w:rsid w:val="007D21BA"/>
    <w:rsid w:val="007D246D"/>
    <w:rsid w:val="007D2E34"/>
    <w:rsid w:val="007D4635"/>
    <w:rsid w:val="007D50C0"/>
    <w:rsid w:val="007E1621"/>
    <w:rsid w:val="007F454E"/>
    <w:rsid w:val="00802D8A"/>
    <w:rsid w:val="00803CBA"/>
    <w:rsid w:val="00805523"/>
    <w:rsid w:val="0080559C"/>
    <w:rsid w:val="0081172C"/>
    <w:rsid w:val="00814298"/>
    <w:rsid w:val="00815A73"/>
    <w:rsid w:val="00840318"/>
    <w:rsid w:val="00847BF9"/>
    <w:rsid w:val="00850043"/>
    <w:rsid w:val="008502AA"/>
    <w:rsid w:val="008522CA"/>
    <w:rsid w:val="008570A1"/>
    <w:rsid w:val="008634A5"/>
    <w:rsid w:val="00871E32"/>
    <w:rsid w:val="00875CF7"/>
    <w:rsid w:val="0089784A"/>
    <w:rsid w:val="008B07BB"/>
    <w:rsid w:val="008B48D2"/>
    <w:rsid w:val="008B521D"/>
    <w:rsid w:val="008B52DA"/>
    <w:rsid w:val="008B5F9B"/>
    <w:rsid w:val="008C2522"/>
    <w:rsid w:val="008D38AE"/>
    <w:rsid w:val="008D6E6A"/>
    <w:rsid w:val="008E6D8E"/>
    <w:rsid w:val="008F0C05"/>
    <w:rsid w:val="008F48AD"/>
    <w:rsid w:val="00901475"/>
    <w:rsid w:val="00911C00"/>
    <w:rsid w:val="009150E5"/>
    <w:rsid w:val="00916E42"/>
    <w:rsid w:val="00930F1C"/>
    <w:rsid w:val="00933E29"/>
    <w:rsid w:val="009359BA"/>
    <w:rsid w:val="009375D1"/>
    <w:rsid w:val="00947228"/>
    <w:rsid w:val="0095083B"/>
    <w:rsid w:val="009518AE"/>
    <w:rsid w:val="009522B6"/>
    <w:rsid w:val="00965229"/>
    <w:rsid w:val="00965CBE"/>
    <w:rsid w:val="00965EC4"/>
    <w:rsid w:val="00970AAB"/>
    <w:rsid w:val="009808EA"/>
    <w:rsid w:val="00981153"/>
    <w:rsid w:val="00986EA4"/>
    <w:rsid w:val="00987160"/>
    <w:rsid w:val="00991A7E"/>
    <w:rsid w:val="00993159"/>
    <w:rsid w:val="009A0E4E"/>
    <w:rsid w:val="009A15CF"/>
    <w:rsid w:val="009B0ADC"/>
    <w:rsid w:val="009B3B1B"/>
    <w:rsid w:val="009D01D4"/>
    <w:rsid w:val="009D19F3"/>
    <w:rsid w:val="009D7C5B"/>
    <w:rsid w:val="009D7E46"/>
    <w:rsid w:val="009F3E83"/>
    <w:rsid w:val="009F4067"/>
    <w:rsid w:val="009F7A07"/>
    <w:rsid w:val="00A07F91"/>
    <w:rsid w:val="00A14FCB"/>
    <w:rsid w:val="00A1562D"/>
    <w:rsid w:val="00A220FD"/>
    <w:rsid w:val="00A2317F"/>
    <w:rsid w:val="00A3443F"/>
    <w:rsid w:val="00A357E4"/>
    <w:rsid w:val="00A3707E"/>
    <w:rsid w:val="00A5534A"/>
    <w:rsid w:val="00A55543"/>
    <w:rsid w:val="00A5748C"/>
    <w:rsid w:val="00A62FD1"/>
    <w:rsid w:val="00A66D4B"/>
    <w:rsid w:val="00A743C6"/>
    <w:rsid w:val="00A7729C"/>
    <w:rsid w:val="00A8101E"/>
    <w:rsid w:val="00A85CBA"/>
    <w:rsid w:val="00A86891"/>
    <w:rsid w:val="00AA5BF7"/>
    <w:rsid w:val="00AB51BD"/>
    <w:rsid w:val="00AC33CA"/>
    <w:rsid w:val="00AD59CB"/>
    <w:rsid w:val="00AD7337"/>
    <w:rsid w:val="00AE1870"/>
    <w:rsid w:val="00AF47D8"/>
    <w:rsid w:val="00B000DE"/>
    <w:rsid w:val="00B01005"/>
    <w:rsid w:val="00B0687D"/>
    <w:rsid w:val="00B261C8"/>
    <w:rsid w:val="00B26823"/>
    <w:rsid w:val="00B26F9A"/>
    <w:rsid w:val="00B31FC6"/>
    <w:rsid w:val="00B326B4"/>
    <w:rsid w:val="00B3299B"/>
    <w:rsid w:val="00B33C03"/>
    <w:rsid w:val="00B3558A"/>
    <w:rsid w:val="00B40D25"/>
    <w:rsid w:val="00B44289"/>
    <w:rsid w:val="00B5306F"/>
    <w:rsid w:val="00B642C5"/>
    <w:rsid w:val="00B73D0A"/>
    <w:rsid w:val="00B832AC"/>
    <w:rsid w:val="00B83D2B"/>
    <w:rsid w:val="00B92857"/>
    <w:rsid w:val="00B94079"/>
    <w:rsid w:val="00B94D52"/>
    <w:rsid w:val="00BA0F65"/>
    <w:rsid w:val="00BA5C14"/>
    <w:rsid w:val="00BA7126"/>
    <w:rsid w:val="00BB04AC"/>
    <w:rsid w:val="00BB0A65"/>
    <w:rsid w:val="00BD0F8B"/>
    <w:rsid w:val="00BD16A0"/>
    <w:rsid w:val="00BD5884"/>
    <w:rsid w:val="00BE222C"/>
    <w:rsid w:val="00BF228E"/>
    <w:rsid w:val="00BF391E"/>
    <w:rsid w:val="00BF46E2"/>
    <w:rsid w:val="00C028CE"/>
    <w:rsid w:val="00C16029"/>
    <w:rsid w:val="00C22238"/>
    <w:rsid w:val="00C276BD"/>
    <w:rsid w:val="00C3548D"/>
    <w:rsid w:val="00C42B62"/>
    <w:rsid w:val="00C54F4B"/>
    <w:rsid w:val="00C627BE"/>
    <w:rsid w:val="00C737AE"/>
    <w:rsid w:val="00C855D9"/>
    <w:rsid w:val="00C9042C"/>
    <w:rsid w:val="00C90474"/>
    <w:rsid w:val="00C90C62"/>
    <w:rsid w:val="00C93ADE"/>
    <w:rsid w:val="00CA36AB"/>
    <w:rsid w:val="00CA687A"/>
    <w:rsid w:val="00CB297E"/>
    <w:rsid w:val="00CC0DC3"/>
    <w:rsid w:val="00CD009D"/>
    <w:rsid w:val="00CD12B1"/>
    <w:rsid w:val="00CD723F"/>
    <w:rsid w:val="00CF0553"/>
    <w:rsid w:val="00CF4CE5"/>
    <w:rsid w:val="00CF5B6B"/>
    <w:rsid w:val="00D018C8"/>
    <w:rsid w:val="00D22B7B"/>
    <w:rsid w:val="00D24888"/>
    <w:rsid w:val="00D4029B"/>
    <w:rsid w:val="00D511F6"/>
    <w:rsid w:val="00D55E90"/>
    <w:rsid w:val="00D615C9"/>
    <w:rsid w:val="00D71212"/>
    <w:rsid w:val="00D738D4"/>
    <w:rsid w:val="00D747C2"/>
    <w:rsid w:val="00D75DAA"/>
    <w:rsid w:val="00D81D5C"/>
    <w:rsid w:val="00D82805"/>
    <w:rsid w:val="00D8343A"/>
    <w:rsid w:val="00D87D06"/>
    <w:rsid w:val="00D93B4F"/>
    <w:rsid w:val="00D95956"/>
    <w:rsid w:val="00DA69E3"/>
    <w:rsid w:val="00DA723A"/>
    <w:rsid w:val="00DC6020"/>
    <w:rsid w:val="00DC74EF"/>
    <w:rsid w:val="00DD1F94"/>
    <w:rsid w:val="00DD31EF"/>
    <w:rsid w:val="00DE20C7"/>
    <w:rsid w:val="00DF080B"/>
    <w:rsid w:val="00DF1873"/>
    <w:rsid w:val="00DF3F24"/>
    <w:rsid w:val="00E042F6"/>
    <w:rsid w:val="00E16F72"/>
    <w:rsid w:val="00E27B89"/>
    <w:rsid w:val="00E47CD6"/>
    <w:rsid w:val="00E56A60"/>
    <w:rsid w:val="00E57895"/>
    <w:rsid w:val="00E63BF9"/>
    <w:rsid w:val="00E640DA"/>
    <w:rsid w:val="00E64A20"/>
    <w:rsid w:val="00E762B8"/>
    <w:rsid w:val="00E841E6"/>
    <w:rsid w:val="00E969C3"/>
    <w:rsid w:val="00E96B6E"/>
    <w:rsid w:val="00EA1908"/>
    <w:rsid w:val="00EA44C8"/>
    <w:rsid w:val="00EA4CB8"/>
    <w:rsid w:val="00EB349C"/>
    <w:rsid w:val="00ED1E53"/>
    <w:rsid w:val="00ED4997"/>
    <w:rsid w:val="00ED5423"/>
    <w:rsid w:val="00EE57F6"/>
    <w:rsid w:val="00EE67A3"/>
    <w:rsid w:val="00EF237B"/>
    <w:rsid w:val="00EF64AD"/>
    <w:rsid w:val="00F01CE6"/>
    <w:rsid w:val="00F158F6"/>
    <w:rsid w:val="00F17F4E"/>
    <w:rsid w:val="00F22C6E"/>
    <w:rsid w:val="00F244BB"/>
    <w:rsid w:val="00F24E3F"/>
    <w:rsid w:val="00F25657"/>
    <w:rsid w:val="00F3372F"/>
    <w:rsid w:val="00F351ED"/>
    <w:rsid w:val="00F409D9"/>
    <w:rsid w:val="00F40B7D"/>
    <w:rsid w:val="00F51BDC"/>
    <w:rsid w:val="00F60CE6"/>
    <w:rsid w:val="00F6173E"/>
    <w:rsid w:val="00F64801"/>
    <w:rsid w:val="00F7306F"/>
    <w:rsid w:val="00F93F56"/>
    <w:rsid w:val="00F95B7A"/>
    <w:rsid w:val="00FA2980"/>
    <w:rsid w:val="00FA393B"/>
    <w:rsid w:val="00FA40DD"/>
    <w:rsid w:val="00FA6B17"/>
    <w:rsid w:val="00FA6CB0"/>
    <w:rsid w:val="00FB50A2"/>
    <w:rsid w:val="00FC5BE0"/>
    <w:rsid w:val="00FD3982"/>
    <w:rsid w:val="00FD6492"/>
    <w:rsid w:val="00FF0C40"/>
    <w:rsid w:val="00FF25F2"/>
    <w:rsid w:val="00FF585B"/>
    <w:rsid w:val="00FF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0B20"/>
    <w:pPr>
      <w:widowControl w:val="0"/>
      <w:suppressAutoHyphens/>
      <w:autoSpaceDE w:val="0"/>
      <w:autoSpaceDN w:val="0"/>
      <w:textAlignment w:val="baseline"/>
    </w:pPr>
    <w:rPr>
      <w:kern w:val="3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8502AA"/>
    <w:pPr>
      <w:widowControl w:val="0"/>
      <w:suppressAutoHyphens/>
      <w:autoSpaceDE w:val="0"/>
      <w:autoSpaceDN w:val="0"/>
      <w:textAlignment w:val="baseline"/>
    </w:pPr>
    <w:rPr>
      <w:rFonts w:ascii="Arial CYR" w:hAnsi="Arial CYR" w:cs="Arial CYR"/>
      <w:kern w:val="3"/>
    </w:rPr>
  </w:style>
  <w:style w:type="paragraph" w:styleId="a4">
    <w:name w:val="Title"/>
    <w:basedOn w:val="Standard"/>
    <w:next w:val="Textbody"/>
    <w:rsid w:val="008502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502AA"/>
    <w:pPr>
      <w:spacing w:after="120"/>
    </w:pPr>
  </w:style>
  <w:style w:type="paragraph" w:styleId="a5">
    <w:name w:val="List"/>
    <w:basedOn w:val="Textbody"/>
    <w:rsid w:val="008502AA"/>
    <w:rPr>
      <w:rFonts w:ascii="Arial" w:hAnsi="Arial" w:cs="Arial"/>
    </w:rPr>
  </w:style>
  <w:style w:type="paragraph" w:customStyle="1" w:styleId="1">
    <w:name w:val="Название объекта1"/>
    <w:basedOn w:val="Standard"/>
    <w:rsid w:val="008502A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Standard"/>
    <w:rsid w:val="008502AA"/>
    <w:pPr>
      <w:suppressLineNumbers/>
    </w:pPr>
    <w:rPr>
      <w:rFonts w:ascii="Arial" w:hAnsi="Arial" w:cs="Tahoma"/>
      <w:sz w:val="24"/>
    </w:rPr>
  </w:style>
  <w:style w:type="paragraph" w:styleId="a6">
    <w:name w:val="Subtitle"/>
    <w:basedOn w:val="a4"/>
    <w:next w:val="Textbody"/>
    <w:rsid w:val="008502AA"/>
    <w:pPr>
      <w:jc w:val="center"/>
    </w:pPr>
    <w:rPr>
      <w:i/>
      <w:iCs/>
    </w:rPr>
  </w:style>
  <w:style w:type="paragraph" w:styleId="a7">
    <w:name w:val="caption"/>
    <w:basedOn w:val="Standard"/>
    <w:rsid w:val="008502AA"/>
    <w:pPr>
      <w:spacing w:before="120" w:after="120"/>
    </w:pPr>
    <w:rPr>
      <w:rFonts w:ascii="Arial" w:hAnsi="Arial" w:cs="Arial"/>
      <w:i/>
      <w:iCs/>
    </w:rPr>
  </w:style>
  <w:style w:type="paragraph" w:customStyle="1" w:styleId="Indexuser">
    <w:name w:val="Index (user)"/>
    <w:basedOn w:val="Standard"/>
    <w:rsid w:val="008502AA"/>
    <w:rPr>
      <w:rFonts w:ascii="Arial" w:hAnsi="Arial" w:cs="Arial"/>
    </w:rPr>
  </w:style>
  <w:style w:type="paragraph" w:customStyle="1" w:styleId="Titleuser">
    <w:name w:val="Title (user)"/>
    <w:basedOn w:val="Standard"/>
    <w:next w:val="Textbody"/>
    <w:rsid w:val="008502AA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Standard"/>
    <w:rsid w:val="008502A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Standard"/>
    <w:rsid w:val="008502AA"/>
    <w:rPr>
      <w:rFonts w:ascii="Arial" w:hAnsi="Arial" w:cs="Arial"/>
    </w:rPr>
  </w:style>
  <w:style w:type="paragraph" w:customStyle="1" w:styleId="TableContentsuser">
    <w:name w:val="Table Contents (user)"/>
    <w:basedOn w:val="Standard"/>
    <w:rsid w:val="008502AA"/>
  </w:style>
  <w:style w:type="paragraph" w:customStyle="1" w:styleId="TableHeadinguser">
    <w:name w:val="Table Heading (user)"/>
    <w:basedOn w:val="TableContentsuser"/>
    <w:rsid w:val="008502AA"/>
    <w:pPr>
      <w:jc w:val="center"/>
    </w:pPr>
    <w:rPr>
      <w:b/>
      <w:bCs/>
    </w:rPr>
  </w:style>
  <w:style w:type="paragraph" w:customStyle="1" w:styleId="WW-TableContents">
    <w:name w:val="WW-Table Contents"/>
    <w:basedOn w:val="Standard"/>
    <w:rsid w:val="008502AA"/>
  </w:style>
  <w:style w:type="paragraph" w:customStyle="1" w:styleId="WW-TableHeading">
    <w:name w:val="WW-Table Heading"/>
    <w:basedOn w:val="WW-TableContents"/>
    <w:rsid w:val="008502AA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502AA"/>
    <w:pPr>
      <w:suppressLineNumbers/>
    </w:pPr>
  </w:style>
  <w:style w:type="paragraph" w:customStyle="1" w:styleId="TableHeading">
    <w:name w:val="Table Heading"/>
    <w:basedOn w:val="TableContents"/>
    <w:rsid w:val="008502AA"/>
    <w:pPr>
      <w:jc w:val="center"/>
    </w:pPr>
    <w:rPr>
      <w:b/>
      <w:bCs/>
    </w:rPr>
  </w:style>
  <w:style w:type="character" w:customStyle="1" w:styleId="RTFNum21">
    <w:name w:val="RTF_Num 2 1"/>
    <w:rsid w:val="008502AA"/>
    <w:rPr>
      <w:rFonts w:ascii="Wingdings" w:eastAsia="Wingdings" w:hAnsi="Wingdings" w:cs="Wingdings"/>
      <w:color w:val="auto"/>
      <w:sz w:val="20"/>
      <w:szCs w:val="20"/>
      <w:lang w:val="ru-RU" w:eastAsia="ru-RU"/>
    </w:rPr>
  </w:style>
  <w:style w:type="character" w:customStyle="1" w:styleId="RTFNum22">
    <w:name w:val="RTF_Num 2 2"/>
    <w:rsid w:val="008502AA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RTFNum23">
    <w:name w:val="RTF_Num 2 3"/>
    <w:rsid w:val="008502AA"/>
    <w:rPr>
      <w:rFonts w:ascii="Wingdings" w:eastAsia="Wingdings" w:hAnsi="Wingdings" w:cs="Wingdings"/>
      <w:color w:val="auto"/>
      <w:sz w:val="20"/>
      <w:szCs w:val="20"/>
      <w:lang w:val="ru-RU" w:eastAsia="ru-RU"/>
    </w:rPr>
  </w:style>
  <w:style w:type="character" w:customStyle="1" w:styleId="RTFNum24">
    <w:name w:val="RTF_Num 2 4"/>
    <w:rsid w:val="008502AA"/>
    <w:rPr>
      <w:rFonts w:ascii="Symbol" w:eastAsia="Symbol" w:hAnsi="Symbol" w:cs="Symbol"/>
      <w:color w:val="auto"/>
      <w:sz w:val="20"/>
      <w:szCs w:val="20"/>
      <w:lang w:val="ru-RU" w:eastAsia="ru-RU"/>
    </w:rPr>
  </w:style>
  <w:style w:type="character" w:customStyle="1" w:styleId="RTFNum25">
    <w:name w:val="RTF_Num 2 5"/>
    <w:rsid w:val="008502AA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RTFNum26">
    <w:name w:val="RTF_Num 2 6"/>
    <w:rsid w:val="008502AA"/>
    <w:rPr>
      <w:rFonts w:ascii="Wingdings" w:eastAsia="Wingdings" w:hAnsi="Wingdings" w:cs="Wingdings"/>
      <w:color w:val="auto"/>
      <w:sz w:val="20"/>
      <w:szCs w:val="20"/>
      <w:lang w:val="ru-RU" w:eastAsia="ru-RU"/>
    </w:rPr>
  </w:style>
  <w:style w:type="character" w:customStyle="1" w:styleId="RTFNum27">
    <w:name w:val="RTF_Num 2 7"/>
    <w:rsid w:val="008502AA"/>
    <w:rPr>
      <w:rFonts w:ascii="Symbol" w:eastAsia="Symbol" w:hAnsi="Symbol" w:cs="Symbol"/>
      <w:color w:val="auto"/>
      <w:sz w:val="20"/>
      <w:szCs w:val="20"/>
      <w:lang w:val="ru-RU" w:eastAsia="ru-RU"/>
    </w:rPr>
  </w:style>
  <w:style w:type="character" w:customStyle="1" w:styleId="RTFNum28">
    <w:name w:val="RTF_Num 2 8"/>
    <w:rsid w:val="008502AA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RTFNum29">
    <w:name w:val="RTF_Num 2 9"/>
    <w:rsid w:val="008502AA"/>
    <w:rPr>
      <w:rFonts w:ascii="Wingdings" w:eastAsia="Wingdings" w:hAnsi="Wingdings" w:cs="Wingdings"/>
      <w:color w:val="auto"/>
      <w:sz w:val="20"/>
      <w:szCs w:val="20"/>
      <w:lang w:val="ru-RU" w:eastAsia="ru-RU"/>
    </w:rPr>
  </w:style>
  <w:style w:type="character" w:customStyle="1" w:styleId="RTFNum31">
    <w:name w:val="RTF_Num 3 1"/>
    <w:rsid w:val="008502AA"/>
    <w:rPr>
      <w:rFonts w:ascii="Wingdings" w:eastAsia="Wingdings" w:hAnsi="Wingdings" w:cs="Wingdings"/>
      <w:color w:val="auto"/>
      <w:sz w:val="20"/>
      <w:szCs w:val="20"/>
      <w:lang w:val="ru-RU" w:eastAsia="ru-RU"/>
    </w:rPr>
  </w:style>
  <w:style w:type="character" w:customStyle="1" w:styleId="RTFNum32">
    <w:name w:val="RTF_Num 3 2"/>
    <w:rsid w:val="008502AA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RTFNum33">
    <w:name w:val="RTF_Num 3 3"/>
    <w:rsid w:val="008502AA"/>
    <w:rPr>
      <w:rFonts w:ascii="Wingdings" w:eastAsia="Wingdings" w:hAnsi="Wingdings" w:cs="Wingdings"/>
      <w:color w:val="auto"/>
      <w:sz w:val="20"/>
      <w:szCs w:val="20"/>
      <w:lang w:val="ru-RU" w:eastAsia="ru-RU"/>
    </w:rPr>
  </w:style>
  <w:style w:type="character" w:customStyle="1" w:styleId="RTFNum34">
    <w:name w:val="RTF_Num 3 4"/>
    <w:rsid w:val="008502AA"/>
    <w:rPr>
      <w:rFonts w:ascii="Symbol" w:eastAsia="Symbol" w:hAnsi="Symbol" w:cs="Symbol"/>
      <w:color w:val="auto"/>
      <w:sz w:val="20"/>
      <w:szCs w:val="20"/>
      <w:lang w:val="ru-RU" w:eastAsia="ru-RU"/>
    </w:rPr>
  </w:style>
  <w:style w:type="character" w:customStyle="1" w:styleId="RTFNum35">
    <w:name w:val="RTF_Num 3 5"/>
    <w:rsid w:val="008502AA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RTFNum36">
    <w:name w:val="RTF_Num 3 6"/>
    <w:rsid w:val="008502AA"/>
    <w:rPr>
      <w:rFonts w:ascii="Wingdings" w:eastAsia="Wingdings" w:hAnsi="Wingdings" w:cs="Wingdings"/>
      <w:color w:val="auto"/>
      <w:sz w:val="20"/>
      <w:szCs w:val="20"/>
      <w:lang w:val="ru-RU" w:eastAsia="ru-RU"/>
    </w:rPr>
  </w:style>
  <w:style w:type="character" w:customStyle="1" w:styleId="RTFNum37">
    <w:name w:val="RTF_Num 3 7"/>
    <w:rsid w:val="008502AA"/>
    <w:rPr>
      <w:rFonts w:ascii="Symbol" w:eastAsia="Symbol" w:hAnsi="Symbol" w:cs="Symbol"/>
      <w:color w:val="auto"/>
      <w:sz w:val="20"/>
      <w:szCs w:val="20"/>
      <w:lang w:val="ru-RU" w:eastAsia="ru-RU"/>
    </w:rPr>
  </w:style>
  <w:style w:type="character" w:customStyle="1" w:styleId="RTFNum38">
    <w:name w:val="RTF_Num 3 8"/>
    <w:rsid w:val="008502AA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RTFNum39">
    <w:name w:val="RTF_Num 3 9"/>
    <w:rsid w:val="008502AA"/>
    <w:rPr>
      <w:rFonts w:ascii="Wingdings" w:eastAsia="Wingdings" w:hAnsi="Wingdings" w:cs="Wingdings"/>
      <w:color w:val="auto"/>
      <w:sz w:val="20"/>
      <w:szCs w:val="20"/>
      <w:lang w:val="ru-RU" w:eastAsia="ru-RU"/>
    </w:rPr>
  </w:style>
  <w:style w:type="character" w:customStyle="1" w:styleId="a8">
    <w:name w:val="Название Знак"/>
    <w:rsid w:val="008502AA"/>
    <w:rPr>
      <w:rFonts w:ascii="Cambria" w:eastAsia="Times New Roman" w:hAnsi="Cambria" w:cs="Cambria"/>
      <w:b/>
      <w:bCs/>
      <w:sz w:val="32"/>
      <w:szCs w:val="32"/>
    </w:rPr>
  </w:style>
  <w:style w:type="character" w:customStyle="1" w:styleId="a9">
    <w:name w:val="Основной текст Знак"/>
    <w:rsid w:val="008502AA"/>
    <w:rPr>
      <w:rFonts w:ascii="Arial CYR" w:eastAsia="Arial CYR" w:hAnsi="Arial CYR" w:cs="Arial CYR"/>
      <w:sz w:val="24"/>
      <w:szCs w:val="24"/>
    </w:rPr>
  </w:style>
  <w:style w:type="character" w:customStyle="1" w:styleId="BulletSymbolsuser">
    <w:name w:val="Bullet Symbols (user)"/>
    <w:rsid w:val="008502AA"/>
    <w:rPr>
      <w:rFonts w:ascii="OpenSymbol, 'Arial Unicode MS'" w:eastAsia="OpenSymbol, 'Arial Unicode MS'" w:hAnsi="OpenSymbol, 'Arial Unicode MS'" w:cs="OpenSymbol, 'Arial Unicode MS'"/>
      <w:color w:val="auto"/>
      <w:sz w:val="20"/>
      <w:szCs w:val="20"/>
      <w:lang w:val="ru-RU" w:eastAsia="ru-RU"/>
    </w:rPr>
  </w:style>
  <w:style w:type="numbering" w:customStyle="1" w:styleId="RTFNum3">
    <w:name w:val="RTF_Num 3"/>
    <w:basedOn w:val="a3"/>
    <w:rsid w:val="008502AA"/>
    <w:pPr>
      <w:numPr>
        <w:numId w:val="1"/>
      </w:numPr>
    </w:pPr>
  </w:style>
  <w:style w:type="numbering" w:customStyle="1" w:styleId="RTFNum2">
    <w:name w:val="RTF_Num 2"/>
    <w:basedOn w:val="a3"/>
    <w:rsid w:val="008502AA"/>
    <w:pPr>
      <w:numPr>
        <w:numId w:val="2"/>
      </w:numPr>
    </w:pPr>
  </w:style>
  <w:style w:type="paragraph" w:styleId="aa">
    <w:name w:val="header"/>
    <w:basedOn w:val="a0"/>
    <w:link w:val="ab"/>
    <w:uiPriority w:val="99"/>
    <w:unhideWhenUsed/>
    <w:rsid w:val="005043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04375"/>
  </w:style>
  <w:style w:type="paragraph" w:styleId="ac">
    <w:name w:val="footer"/>
    <w:basedOn w:val="a0"/>
    <w:link w:val="ad"/>
    <w:uiPriority w:val="99"/>
    <w:unhideWhenUsed/>
    <w:rsid w:val="005043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04375"/>
  </w:style>
  <w:style w:type="paragraph" w:styleId="ae">
    <w:name w:val="Balloon Text"/>
    <w:basedOn w:val="a0"/>
    <w:link w:val="af"/>
    <w:uiPriority w:val="99"/>
    <w:semiHidden/>
    <w:unhideWhenUsed/>
    <w:rsid w:val="00504375"/>
    <w:rPr>
      <w:rFonts w:ascii="Tahoma" w:hAnsi="Tahoma"/>
      <w:kern w:val="0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04375"/>
    <w:rPr>
      <w:rFonts w:ascii="Tahoma" w:hAnsi="Tahoma" w:cs="Tahoma"/>
      <w:sz w:val="16"/>
      <w:szCs w:val="16"/>
    </w:rPr>
  </w:style>
  <w:style w:type="paragraph" w:styleId="af0">
    <w:name w:val="footnote text"/>
    <w:basedOn w:val="a0"/>
    <w:link w:val="af1"/>
    <w:uiPriority w:val="99"/>
    <w:semiHidden/>
    <w:unhideWhenUsed/>
    <w:rsid w:val="006479C1"/>
    <w:rPr>
      <w:kern w:val="0"/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6479C1"/>
    <w:rPr>
      <w:sz w:val="20"/>
      <w:szCs w:val="20"/>
    </w:rPr>
  </w:style>
  <w:style w:type="character" w:styleId="af2">
    <w:name w:val="footnote reference"/>
    <w:uiPriority w:val="99"/>
    <w:semiHidden/>
    <w:unhideWhenUsed/>
    <w:rsid w:val="006479C1"/>
    <w:rPr>
      <w:vertAlign w:val="superscript"/>
    </w:rPr>
  </w:style>
  <w:style w:type="paragraph" w:styleId="af3">
    <w:name w:val="endnote text"/>
    <w:basedOn w:val="a0"/>
    <w:link w:val="af4"/>
    <w:uiPriority w:val="99"/>
    <w:semiHidden/>
    <w:unhideWhenUsed/>
    <w:rsid w:val="00DA69E3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DA69E3"/>
    <w:rPr>
      <w:kern w:val="3"/>
    </w:rPr>
  </w:style>
  <w:style w:type="character" w:styleId="af5">
    <w:name w:val="endnote reference"/>
    <w:uiPriority w:val="99"/>
    <w:semiHidden/>
    <w:unhideWhenUsed/>
    <w:rsid w:val="00DA69E3"/>
    <w:rPr>
      <w:vertAlign w:val="superscript"/>
    </w:rPr>
  </w:style>
  <w:style w:type="paragraph" w:styleId="a">
    <w:name w:val="List Bullet"/>
    <w:basedOn w:val="a0"/>
    <w:uiPriority w:val="99"/>
    <w:unhideWhenUsed/>
    <w:rsid w:val="00B642C5"/>
    <w:pPr>
      <w:numPr>
        <w:numId w:val="3"/>
      </w:numPr>
      <w:contextualSpacing/>
    </w:pPr>
  </w:style>
  <w:style w:type="paragraph" w:styleId="af6">
    <w:name w:val="List Paragraph"/>
    <w:basedOn w:val="a0"/>
    <w:uiPriority w:val="34"/>
    <w:qFormat/>
    <w:rsid w:val="00625337"/>
    <w:pPr>
      <w:ind w:left="708"/>
    </w:pPr>
  </w:style>
  <w:style w:type="table" w:styleId="af7">
    <w:name w:val="Table Grid"/>
    <w:basedOn w:val="a2"/>
    <w:uiPriority w:val="59"/>
    <w:rsid w:val="00310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A6F3-CA2F-457A-9B05-073B24B6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nikita</cp:lastModifiedBy>
  <cp:revision>3</cp:revision>
  <cp:lastPrinted>2016-03-23T21:15:00Z</cp:lastPrinted>
  <dcterms:created xsi:type="dcterms:W3CDTF">2017-01-14T14:48:00Z</dcterms:created>
  <dcterms:modified xsi:type="dcterms:W3CDTF">2017-01-14T14:51:00Z</dcterms:modified>
</cp:coreProperties>
</file>